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D6147" w14:textId="063D1405" w:rsidR="009E009C" w:rsidRDefault="00B730BE" w:rsidP="0081350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3A32F" wp14:editId="4689BA27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91425" cy="10906125"/>
            <wp:effectExtent l="0" t="0" r="9525" b="9525"/>
            <wp:wrapNone/>
            <wp:docPr id="2920" name="Picture 2920" descr="Immagine che contiene testo, schermata, grafica, poster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 descr="Immagine che contiene testo, schermata, grafica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09C" w:rsidSect="00717D68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E45C" w14:textId="77777777" w:rsidR="0053037F" w:rsidRDefault="0053037F" w:rsidP="004C643F">
      <w:pPr>
        <w:spacing w:after="0" w:line="240" w:lineRule="auto"/>
      </w:pPr>
      <w:r>
        <w:separator/>
      </w:r>
    </w:p>
  </w:endnote>
  <w:endnote w:type="continuationSeparator" w:id="0">
    <w:p w14:paraId="09CCF61D" w14:textId="77777777" w:rsidR="0053037F" w:rsidRDefault="0053037F" w:rsidP="004C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51AD" w14:textId="77777777" w:rsidR="0053037F" w:rsidRDefault="0053037F" w:rsidP="004C643F">
      <w:pPr>
        <w:spacing w:after="0" w:line="240" w:lineRule="auto"/>
      </w:pPr>
      <w:r>
        <w:separator/>
      </w:r>
    </w:p>
  </w:footnote>
  <w:footnote w:type="continuationSeparator" w:id="0">
    <w:p w14:paraId="78CB61A5" w14:textId="77777777" w:rsidR="0053037F" w:rsidRDefault="0053037F" w:rsidP="004C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3757" w14:textId="35AFE33D" w:rsidR="004C643F" w:rsidRDefault="004C643F" w:rsidP="004C643F">
    <w:pPr>
      <w:pStyle w:val="Intestazione"/>
      <w:jc w:val="center"/>
    </w:pPr>
    <w:r>
      <w:rPr>
        <w:noProof/>
      </w:rPr>
      <w:drawing>
        <wp:inline distT="0" distB="0" distL="0" distR="0" wp14:anchorId="37AD7A52" wp14:editId="153A697E">
          <wp:extent cx="1634490" cy="412750"/>
          <wp:effectExtent l="0" t="0" r="0" b="0"/>
          <wp:docPr id="1570860968" name="Picture 145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9FF"/>
    <w:multiLevelType w:val="hybridMultilevel"/>
    <w:tmpl w:val="40EC173C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ACC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C26DA"/>
    <w:multiLevelType w:val="multilevel"/>
    <w:tmpl w:val="E334D518"/>
    <w:numStyleLink w:val="bullet-list"/>
  </w:abstractNum>
  <w:abstractNum w:abstractNumId="3" w15:restartNumberingAfterBreak="0">
    <w:nsid w:val="497B40AA"/>
    <w:multiLevelType w:val="multilevel"/>
    <w:tmpl w:val="E334D518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C81240"/>
    <w:multiLevelType w:val="hybridMultilevel"/>
    <w:tmpl w:val="B4F6E5EE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28311">
    <w:abstractNumId w:val="4"/>
  </w:num>
  <w:num w:numId="2" w16cid:durableId="1033849343">
    <w:abstractNumId w:val="0"/>
  </w:num>
  <w:num w:numId="3" w16cid:durableId="405301100">
    <w:abstractNumId w:val="1"/>
  </w:num>
  <w:num w:numId="4" w16cid:durableId="1390573701">
    <w:abstractNumId w:val="3"/>
  </w:num>
  <w:num w:numId="5" w16cid:durableId="21662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3F"/>
    <w:rsid w:val="000545F2"/>
    <w:rsid w:val="00095E2C"/>
    <w:rsid w:val="00101917"/>
    <w:rsid w:val="00162287"/>
    <w:rsid w:val="001F1FB4"/>
    <w:rsid w:val="00227F1A"/>
    <w:rsid w:val="002306C3"/>
    <w:rsid w:val="00237530"/>
    <w:rsid w:val="002408D9"/>
    <w:rsid w:val="002703CE"/>
    <w:rsid w:val="0033616E"/>
    <w:rsid w:val="00352E4C"/>
    <w:rsid w:val="004638A1"/>
    <w:rsid w:val="00487967"/>
    <w:rsid w:val="004C643F"/>
    <w:rsid w:val="0053037F"/>
    <w:rsid w:val="005758AE"/>
    <w:rsid w:val="005E1D36"/>
    <w:rsid w:val="005F5499"/>
    <w:rsid w:val="00655F3D"/>
    <w:rsid w:val="00717D68"/>
    <w:rsid w:val="00753740"/>
    <w:rsid w:val="007A1034"/>
    <w:rsid w:val="0081350F"/>
    <w:rsid w:val="008436B9"/>
    <w:rsid w:val="008528F2"/>
    <w:rsid w:val="009E009C"/>
    <w:rsid w:val="00A25E07"/>
    <w:rsid w:val="00A45661"/>
    <w:rsid w:val="00A54565"/>
    <w:rsid w:val="00A70FBD"/>
    <w:rsid w:val="00AC180E"/>
    <w:rsid w:val="00B07251"/>
    <w:rsid w:val="00B26DBC"/>
    <w:rsid w:val="00B730BE"/>
    <w:rsid w:val="00B83E7A"/>
    <w:rsid w:val="00BD728B"/>
    <w:rsid w:val="00BF3886"/>
    <w:rsid w:val="00C02999"/>
    <w:rsid w:val="00CE5A28"/>
    <w:rsid w:val="00CF7091"/>
    <w:rsid w:val="00D055ED"/>
    <w:rsid w:val="00D07687"/>
    <w:rsid w:val="00D71F6C"/>
    <w:rsid w:val="00DD0DFD"/>
    <w:rsid w:val="00DE0983"/>
    <w:rsid w:val="00E10C4B"/>
    <w:rsid w:val="00E32353"/>
    <w:rsid w:val="00E35BE4"/>
    <w:rsid w:val="00E53737"/>
    <w:rsid w:val="00E70B24"/>
    <w:rsid w:val="00E94355"/>
    <w:rsid w:val="00F03B35"/>
    <w:rsid w:val="00FA77DE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16B4DE"/>
  <w15:chartTrackingRefBased/>
  <w15:docId w15:val="{40F19814-9ED9-4F60-8CF4-E27A268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0BE"/>
  </w:style>
  <w:style w:type="paragraph" w:styleId="Titolo1">
    <w:name w:val="heading 1"/>
    <w:basedOn w:val="Normale"/>
    <w:next w:val="Normale"/>
    <w:link w:val="Titolo1Carattere"/>
    <w:uiPriority w:val="9"/>
    <w:qFormat/>
    <w:rsid w:val="004C6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6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6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6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6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6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6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xstyle">
    <w:name w:val="bixstyle"/>
    <w:basedOn w:val="Grigliatabella"/>
    <w:uiPriority w:val="99"/>
    <w:rsid w:val="00A54565"/>
    <w:pPr>
      <w:jc w:val="center"/>
    </w:pPr>
    <w:rPr>
      <w:rFonts w:ascii="Calibri" w:hAnsi="Calibri" w:cs="Calibri"/>
      <w:color w:val="767171"/>
      <w:kern w:val="0"/>
      <w:sz w:val="24"/>
      <w:szCs w:val="24"/>
      <w:lang w:eastAsia="it-CH"/>
      <w14:ligatures w14:val="none"/>
    </w:rPr>
    <w:tblPr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284" w:type="dxa"/>
        <w:left w:w="85" w:type="dxa"/>
        <w:bottom w:w="284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Calibri" w:hAnsi="Calibri" w:cs="Calibri"/>
        <w:b w:val="0"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39"/>
    <w:rsid w:val="0024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6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6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643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43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64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64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64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64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6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6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6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6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64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64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643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6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643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643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43F"/>
  </w:style>
  <w:style w:type="paragraph" w:styleId="Pidipagina">
    <w:name w:val="footer"/>
    <w:basedOn w:val="Normale"/>
    <w:link w:val="Pidipagina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3F"/>
  </w:style>
  <w:style w:type="numbering" w:customStyle="1" w:styleId="bullet-list">
    <w:name w:val="bullet-list"/>
    <w:uiPriority w:val="99"/>
    <w:rsid w:val="008135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52D9-901D-420E-AD60-13A5E5A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igo Marco (ALLIEVO)</dc:creator>
  <cp:keywords/>
  <dc:description/>
  <cp:lastModifiedBy>Garganigo Marco (ALLIEVO)</cp:lastModifiedBy>
  <cp:revision>34</cp:revision>
  <dcterms:created xsi:type="dcterms:W3CDTF">2024-01-10T10:40:00Z</dcterms:created>
  <dcterms:modified xsi:type="dcterms:W3CDTF">2024-11-21T14:20:00Z</dcterms:modified>
</cp:coreProperties>
</file>